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7F" w:rsidRPr="004F6BDB" w:rsidRDefault="000E757F" w:rsidP="00D70C8A">
      <w:pPr>
        <w:spacing w:after="0"/>
        <w:rPr>
          <w:rFonts w:ascii="Times New Roman" w:hAnsi="Times New Roman" w:cs="Times New Roman"/>
          <w:b/>
          <w:sz w:val="144"/>
          <w:szCs w:val="28"/>
          <w:lang w:val="kk-KZ"/>
        </w:rPr>
      </w:pPr>
    </w:p>
    <w:p w:rsidR="00CA3398" w:rsidRPr="004F6BDB" w:rsidRDefault="004F6BDB" w:rsidP="004F6BDB">
      <w:pPr>
        <w:spacing w:after="0"/>
        <w:jc w:val="center"/>
        <w:rPr>
          <w:rFonts w:ascii="Times New Roman" w:hAnsi="Times New Roman" w:cs="Times New Roman"/>
          <w:b/>
          <w:sz w:val="160"/>
          <w:szCs w:val="24"/>
          <w:lang w:val="kk-KZ"/>
        </w:rPr>
      </w:pPr>
      <w:r w:rsidRPr="004F6BDB">
        <w:rPr>
          <w:rFonts w:ascii="Times New Roman" w:eastAsia="Times New Roman" w:hAnsi="Times New Roman" w:cs="Times New Roman"/>
          <w:sz w:val="144"/>
          <w:highlight w:val="white"/>
          <w:lang w:val="kk-KZ"/>
        </w:rPr>
        <w:t>2022-2023 оқу жылы</w:t>
      </w:r>
      <w:r>
        <w:rPr>
          <w:rFonts w:ascii="Times New Roman" w:eastAsia="Times New Roman" w:hAnsi="Times New Roman" w:cs="Times New Roman"/>
          <w:sz w:val="144"/>
          <w:highlight w:val="white"/>
          <w:lang w:val="kk-KZ"/>
        </w:rPr>
        <w:t>ның пер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44"/>
          <w:highlight w:val="white"/>
          <w:lang w:val="kk-KZ"/>
        </w:rPr>
        <w:t>пективкасы</w:t>
      </w:r>
    </w:p>
    <w:p w:rsidR="004F6BDB" w:rsidRDefault="004F6BDB" w:rsidP="004F6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777730" cy="6950201"/>
            <wp:effectExtent l="0" t="0" r="0" b="0"/>
            <wp:docPr id="2" name="Рисунок 2" descr="C:\Users\User\Downloads\перспептивка титулка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ерспептивка титулка 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DB" w:rsidRDefault="004F6BDB" w:rsidP="004F6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6BDB" w:rsidRDefault="004F6BDB" w:rsidP="004F6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757F" w:rsidRDefault="00FB618D" w:rsidP="00FB618D">
      <w:pPr>
        <w:spacing w:after="0" w:line="240" w:lineRule="auto"/>
        <w:rPr>
          <w:rFonts w:ascii="Times New Roman" w:eastAsia="Times New Roman" w:hAnsi="Times New Roman" w:cs="Times New Roman"/>
          <w:highlight w:val="white"/>
          <w:lang w:val="kk-KZ"/>
        </w:rPr>
      </w:pPr>
      <w:r w:rsidRPr="00585EFB">
        <w:rPr>
          <w:rFonts w:ascii="Times New Roman" w:eastAsia="Times New Roman" w:hAnsi="Times New Roman" w:cs="Times New Roman"/>
          <w:b/>
          <w:highlight w:val="white"/>
          <w:lang w:val="kk-KZ"/>
        </w:rPr>
        <w:t xml:space="preserve">Жоспардың құрылу кезеңі: </w:t>
      </w:r>
      <w:r w:rsidR="00652D7F">
        <w:rPr>
          <w:rFonts w:ascii="Times New Roman" w:eastAsia="Times New Roman" w:hAnsi="Times New Roman" w:cs="Times New Roman"/>
          <w:highlight w:val="white"/>
          <w:lang w:val="kk-KZ"/>
        </w:rPr>
        <w:t>қыркүйек айы,  2022-2023</w:t>
      </w:r>
      <w:r w:rsidRPr="00585EFB">
        <w:rPr>
          <w:rFonts w:ascii="Times New Roman" w:eastAsia="Times New Roman" w:hAnsi="Times New Roman" w:cs="Times New Roman"/>
          <w:highlight w:val="white"/>
          <w:lang w:val="kk-KZ"/>
        </w:rPr>
        <w:t xml:space="preserve"> оқу жылы.</w:t>
      </w:r>
    </w:p>
    <w:p w:rsidR="00FB618D" w:rsidRPr="00FB618D" w:rsidRDefault="00FB618D" w:rsidP="00FB618D">
      <w:pPr>
        <w:spacing w:after="0" w:line="240" w:lineRule="auto"/>
        <w:rPr>
          <w:rFonts w:ascii="Times New Roman" w:eastAsia="Times New Roman" w:hAnsi="Times New Roman" w:cs="Times New Roman"/>
          <w:highlight w:val="white"/>
          <w:lang w:val="kk-KZ"/>
        </w:rPr>
      </w:pPr>
    </w:p>
    <w:tbl>
      <w:tblPr>
        <w:tblStyle w:val="a3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418"/>
        <w:gridCol w:w="3544"/>
        <w:gridCol w:w="283"/>
        <w:gridCol w:w="3686"/>
        <w:gridCol w:w="3402"/>
        <w:gridCol w:w="3543"/>
      </w:tblGrid>
      <w:tr w:rsidR="000E757F" w:rsidRPr="004F6BDB" w:rsidTr="001D2D67">
        <w:tc>
          <w:tcPr>
            <w:tcW w:w="16443" w:type="dxa"/>
            <w:gridSpan w:val="8"/>
          </w:tcPr>
          <w:p w:rsidR="000E757F" w:rsidRPr="000E757F" w:rsidRDefault="000E757F" w:rsidP="00A8493C">
            <w:pPr>
              <w:ind w:firstLine="708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E757F" w:rsidRPr="000E757F" w:rsidRDefault="000E757F" w:rsidP="00A8493C">
            <w:pPr>
              <w:ind w:firstLine="708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E757F">
              <w:rPr>
                <w:rFonts w:ascii="Times New Roman" w:hAnsi="Times New Roman" w:cs="Times New Roman"/>
                <w:i/>
                <w:lang w:val="kk-KZ"/>
              </w:rPr>
              <w:t>Сөйлеу тілінің жалпы дамымауы 1 деңгей (СТЖД), психикалық дамуы тежелген (ПДТ),оқшауланған психикалық дамуы тежелген (ОПДТ) тұжырымдары   бойынша  түзету- дамыту   ойындары</w:t>
            </w:r>
          </w:p>
          <w:p w:rsidR="000E757F" w:rsidRPr="000E757F" w:rsidRDefault="000E757F" w:rsidP="00A8493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Зейінге ойындар,нұсқауды түсінуге 1,2 тармақты сөйлеуді дамытуға, сенсорлық эталондарды дамытуға,сөйлеу мүшелерінің белсенуіне нұсқау бойынша  қайталап жасауы, тыныс  алуы  ауа  ағымын күшейту,  дыбыстарды  естіп  еліктеуін, саусақтардың  қимыл-қозғалысының  ептілігін  жетілдіруге арналған дидактикалық, үстел үсті, танымдылық  процестерін дамытушылық  ойындар)</w:t>
            </w:r>
          </w:p>
        </w:tc>
      </w:tr>
      <w:tr w:rsidR="000E757F" w:rsidRPr="000E757F" w:rsidTr="001D2D67">
        <w:tc>
          <w:tcPr>
            <w:tcW w:w="56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418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Қыркүйек</w:t>
            </w:r>
          </w:p>
        </w:tc>
        <w:tc>
          <w:tcPr>
            <w:tcW w:w="3544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1.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ПМПК  жолдамасы  бар  балаларды диагностикалық  тексеруге  алу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Жалпы  топтар  бойынша  үстіртін  тексерулер  жүргізіп,  топ 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тәрбиешілерінің, ата-аналардың  сұраулары  бойынша  балаларды   тізімге  алып   сөйлеу  деңгейін  тексеріп  сөйлеу  картасын  толтыру </w:t>
            </w:r>
          </w:p>
        </w:tc>
        <w:tc>
          <w:tcPr>
            <w:tcW w:w="3969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2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3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Отбасы  мүшелерін  ата»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4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Саусақ  жаттығулары» (отбасы туралы түсінік беруді жалғастыру)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Дәрігер»</w:t>
            </w: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3 апта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5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Бұл не»?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6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Мен айтқан ойыншыықты  қой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ДАҚ жаттығулар. (еліктеу арқылы)</w:t>
            </w: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4 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7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 «Көңілді ағаштар» (сенсориканы дамыту, жасыл, сары  жапырақтарды қолдану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8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Музыкалық жаттығу» (кап,кап) (қылқала  мен,  қол мен жаттығу жасату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Оооо айналада не өзгерді?»  түсінік беру.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«Заттарды топтастыр»  </w:t>
            </w:r>
          </w:p>
        </w:tc>
      </w:tr>
      <w:tr w:rsidR="000E757F" w:rsidRPr="000E757F" w:rsidTr="001D2D67">
        <w:tc>
          <w:tcPr>
            <w:tcW w:w="56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8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Қазан</w:t>
            </w:r>
          </w:p>
        </w:tc>
        <w:tc>
          <w:tcPr>
            <w:tcW w:w="3544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1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Бұл қай  жеміс»?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(атын  атап  ұстатып  көрсету, нұсқау мен бер, ал, сал  деген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нұсқаулар мен  жұмыс жасау).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Екі бірдей суретті  тап»(карточкалармен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2 апта: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3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Көкөністерді ата» (қызанақ, сәбіз, қарбыз)</w:t>
            </w:r>
          </w:p>
          <w:p w:rsidR="000E757F" w:rsidRPr="000E757F" w:rsidRDefault="000E757F" w:rsidP="00A8493C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Кімге қандай және неге қай көкністі берді?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4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Екі бірдей  көкөністі тап» (3-5 көкөніс түрінің  суретін қолдану</w:t>
            </w: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3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5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 Ыдыстарды  ат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Сыңарын тап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6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Сәуле қуыршақты  тамақтандыр»</w:t>
            </w: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4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7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Заттарды  топтасты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Жемістер, көкністер, отбасы, ыдыстар.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757F">
              <w:rPr>
                <w:rFonts w:ascii="Times New Roman" w:hAnsi="Times New Roman" w:cs="Times New Roman"/>
                <w:b/>
                <w:lang w:val="kk-KZ"/>
              </w:rPr>
              <w:t>1.8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Музыкалық ойын: Кап-кап  ойынды жаттығу,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Жапырақтарды  түстеріне  қарай  жина.</w:t>
            </w:r>
          </w:p>
        </w:tc>
      </w:tr>
      <w:tr w:rsidR="000E757F" w:rsidRPr="000E757F" w:rsidTr="001D2D67">
        <w:tc>
          <w:tcPr>
            <w:tcW w:w="56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18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Қараша</w:t>
            </w:r>
          </w:p>
        </w:tc>
        <w:tc>
          <w:tcPr>
            <w:tcW w:w="3544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1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ұл мен қызыды  сәйкестендіріп  киінді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  «.Сәуле қуыршаққа  киімдерін  ктигіз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2 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3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Құстармен таныс» (торғай, кептер, қарға)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4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Құстарды  тамақтандыр».</w:t>
            </w: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3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5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Бұл қандай құс?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6. 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Қай құстың  дыбысы?» «Ненің дыбысы»?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ку-ка-ре-ку, ға-ға-ға, құт-құт-құт  -  аудио»</w:t>
            </w: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4 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7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Киімді кір жайңышқа іл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8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Үй құстарын торға (қораға), дала құстарын орманға  орналастыр.</w:t>
            </w:r>
          </w:p>
          <w:p w:rsidR="000E757F" w:rsidRPr="000E757F" w:rsidRDefault="00FB618D" w:rsidP="00A849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*</w:t>
            </w:r>
          </w:p>
        </w:tc>
      </w:tr>
      <w:tr w:rsidR="000E757F" w:rsidRPr="000E757F" w:rsidTr="001D2D67">
        <w:trPr>
          <w:trHeight w:val="811"/>
        </w:trPr>
        <w:tc>
          <w:tcPr>
            <w:tcW w:w="56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418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Желтоқсан</w:t>
            </w:r>
          </w:p>
        </w:tc>
        <w:tc>
          <w:tcPr>
            <w:tcW w:w="3544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1 апта: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2"/>
              </w:numPr>
              <w:tabs>
                <w:tab w:val="left" w:pos="1215"/>
              </w:tabs>
              <w:spacing w:after="0"/>
              <w:rPr>
                <w:rFonts w:cs="Times New Roman"/>
                <w:b/>
                <w:sz w:val="22"/>
                <w:lang w:val="kk-KZ"/>
              </w:rPr>
            </w:pPr>
            <w:r w:rsidRPr="000E757F">
              <w:rPr>
                <w:rFonts w:cs="Times New Roman"/>
                <w:b/>
                <w:sz w:val="22"/>
                <w:lang w:val="kk-KZ"/>
              </w:rPr>
              <w:t xml:space="preserve"> </w:t>
            </w:r>
            <w:r w:rsidRPr="000E757F">
              <w:rPr>
                <w:rFonts w:cs="Times New Roman"/>
                <w:sz w:val="22"/>
                <w:lang w:val="kk-KZ"/>
              </w:rPr>
              <w:t>Д/О:</w:t>
            </w:r>
            <w:r w:rsidRPr="000E757F">
              <w:rPr>
                <w:rFonts w:cs="Times New Roman"/>
                <w:b/>
                <w:sz w:val="22"/>
                <w:lang w:val="kk-KZ"/>
              </w:rPr>
              <w:t xml:space="preserve"> </w:t>
            </w:r>
            <w:r w:rsidRPr="000E757F">
              <w:rPr>
                <w:rFonts w:cs="Times New Roman"/>
                <w:sz w:val="22"/>
                <w:lang w:val="kk-KZ"/>
              </w:rPr>
              <w:t>«Суық қыс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Ұлпа қа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майлық  қағаздан  үзгілеу, мақтадан үзгілеу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Тыныс  алуға (қарды  үрлеу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2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Кірпіге  қысқа дайындалуға  көмектес»  (липучкмке - /джык-джык/,  ковролан, кірпі, алма 2 тал саңырауқылақ, 1 тал )</w:t>
            </w:r>
          </w:p>
        </w:tc>
        <w:tc>
          <w:tcPr>
            <w:tcW w:w="3969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2 апта: 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3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Пысық саусақта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4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Гауһар  таста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Нұсқау (үлкендерді  банкаға, кішілерді  бутылкаға сал, қауіпсіздік ережесін сақтау)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3 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5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Балықты аул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қармақпен  жабыстырып қызыл, сары , көк, жасыл балықты  аулау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6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Ұлудың  арқасына  құрсауларын кигіз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4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7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Тосын сый»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өтілген  тақырыптар бойынша 1- сөзбен ата)</w:t>
            </w:r>
          </w:p>
          <w:p w:rsidR="000E757F" w:rsidRPr="000E757F" w:rsidRDefault="00FB618D" w:rsidP="00FB618D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*</w:t>
            </w:r>
          </w:p>
        </w:tc>
      </w:tr>
      <w:tr w:rsidR="000E757F" w:rsidRPr="000E757F" w:rsidTr="001D2D67">
        <w:trPr>
          <w:trHeight w:val="811"/>
        </w:trPr>
        <w:tc>
          <w:tcPr>
            <w:tcW w:w="16443" w:type="dxa"/>
            <w:gridSpan w:val="8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i/>
                <w:lang w:val="kk-KZ"/>
              </w:rPr>
              <w:t>Сенсорлық эталондарын, сөйлеу мүшелерін,саусақ қ/қ,тыныс алуы (ауа ағымының күшін), дыбыстарға  еліктеп  қайталауын, сөз  қорларын  молайтуды  жалғастыруға, бір сөзбен  атауға  үйретуге  д/о, үстел-үсті  ойындары,  театр  ойындары т.с.с</w:t>
            </w:r>
          </w:p>
        </w:tc>
      </w:tr>
      <w:tr w:rsidR="000E757F" w:rsidRPr="004F6BDB" w:rsidTr="001D2D67">
        <w:tc>
          <w:tcPr>
            <w:tcW w:w="28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702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</w:p>
        </w:tc>
        <w:tc>
          <w:tcPr>
            <w:tcW w:w="382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1.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иагностикалық тексеру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Есеп беру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0E757F" w:rsidRPr="000E757F" w:rsidRDefault="000E757F" w:rsidP="00A8493C">
            <w:pPr>
              <w:pStyle w:val="a4"/>
              <w:tabs>
                <w:tab w:val="left" w:pos="1215"/>
              </w:tabs>
              <w:ind w:left="420"/>
              <w:rPr>
                <w:rFonts w:cs="Times New Roman"/>
                <w:b/>
                <w:sz w:val="22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2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3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Сәуле қуыршаққа жылы киімдерін кигіз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4. 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Д/О: «Дөңгелектерден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аққаланы құрастыр»</w:t>
            </w: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3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5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Азық-түліктерді ат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6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Жеткізу қызметі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4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7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Қай затқа қолдануға болады?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8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Бүтіннің  бөлшектерін құрастыр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E757F" w:rsidRPr="004F6BDB" w:rsidTr="001D2D67">
        <w:tc>
          <w:tcPr>
            <w:tcW w:w="28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702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Ақпан</w:t>
            </w:r>
          </w:p>
        </w:tc>
        <w:tc>
          <w:tcPr>
            <w:tcW w:w="382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 апта:</w:t>
            </w:r>
          </w:p>
          <w:p w:rsidR="000E757F" w:rsidRPr="000E757F" w:rsidRDefault="000E757F" w:rsidP="00A8493C">
            <w:pPr>
              <w:ind w:left="45"/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1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 Д/О: «Қай  аңның  дыбысы»?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ыбысқа  еліктету (қасқыр,  арыстан, аю 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Аю аю тұршы әні юутубтан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</w:t>
            </w:r>
            <w:r w:rsidRPr="000E757F">
              <w:rPr>
                <w:rFonts w:ascii="Times New Roman" w:hAnsi="Times New Roman" w:cs="Times New Roman"/>
                <w:lang w:val="kk-KZ"/>
              </w:rPr>
              <w:t>. Ү/ү  ойыны: «Аңның денесін құрасты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 2,3,4 бөлшектен  қоян, аю, түлкі, қасқыр, арыстан)</w:t>
            </w:r>
          </w:p>
        </w:tc>
        <w:tc>
          <w:tcPr>
            <w:tcW w:w="3686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2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3</w:t>
            </w:r>
            <w:r w:rsidRPr="000E757F">
              <w:rPr>
                <w:rFonts w:ascii="Times New Roman" w:hAnsi="Times New Roman" w:cs="Times New Roman"/>
                <w:lang w:val="kk-KZ"/>
              </w:rPr>
              <w:t>.Д/О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«Үй жануарларын ата» (карточкалар мен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4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.«Қай жануардың  дыбысы?» (мә-мә, мө-мө, игого-игого)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АҚ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«Көк трактор» әні  (юутубта қазақша  нұсқасы бар)</w:t>
            </w: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3 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5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Сюжетті рөлді ойын: «дәріге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6. 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Сюжетті рөлді ойын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«Сұлулық орталығы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апта: 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7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</w:t>
            </w: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E757F">
              <w:rPr>
                <w:rFonts w:ascii="Times New Roman" w:hAnsi="Times New Roman" w:cs="Times New Roman"/>
                <w:lang w:val="kk-KZ"/>
              </w:rPr>
              <w:t>«Жануарларды  ажырат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8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Үй жануарларының, жабайы аңдардың  денесін құрастыр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E757F" w:rsidRPr="000E757F" w:rsidTr="001D2D67">
        <w:trPr>
          <w:trHeight w:val="1632"/>
        </w:trPr>
        <w:tc>
          <w:tcPr>
            <w:tcW w:w="28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7 </w:t>
            </w:r>
          </w:p>
        </w:tc>
        <w:tc>
          <w:tcPr>
            <w:tcW w:w="1702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Наурыз</w:t>
            </w:r>
          </w:p>
        </w:tc>
        <w:tc>
          <w:tcPr>
            <w:tcW w:w="382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 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1. Д</w:t>
            </w:r>
            <w:r w:rsidR="00DE6176">
              <w:rPr>
                <w:rFonts w:ascii="Times New Roman" w:hAnsi="Times New Roman" w:cs="Times New Roman"/>
                <w:lang w:val="kk-KZ"/>
              </w:rPr>
              <w:t>/О: «Анаға сый</w:t>
            </w:r>
            <w:r w:rsidRPr="000E757F">
              <w:rPr>
                <w:rFonts w:ascii="Times New Roman" w:hAnsi="Times New Roman" w:cs="Times New Roman"/>
                <w:lang w:val="kk-KZ"/>
              </w:rPr>
              <w:t>лық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«Зерек бал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0E757F" w:rsidRPr="000E757F" w:rsidRDefault="000E757F" w:rsidP="00A8493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2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3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Жиһаздарды ат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4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Ойыншықтарды жиһаздарға  орналасты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Қай ойыншық  қайда тығылды?»</w:t>
            </w: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3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5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Тазалық заттары мен таныстыру» (сабын, сүлгі, тарақ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Не  өзгерді?»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6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Тазалықтың  достары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Мен бастаймын сен аяқта»</w:t>
            </w: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4 апта: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7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Гүлді құр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Атау (жасыл, сары, қызыл,  көк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8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Көңілді мозайка»</w:t>
            </w:r>
          </w:p>
        </w:tc>
      </w:tr>
      <w:tr w:rsidR="000E757F" w:rsidRPr="004F6BDB" w:rsidTr="001D2D67">
        <w:tc>
          <w:tcPr>
            <w:tcW w:w="28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1702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Сәуір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апта:  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1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Көліктерді ат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2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Қай  көліктің дыбыс</w:t>
            </w:r>
            <w:r w:rsidR="00DE6176">
              <w:rPr>
                <w:rFonts w:ascii="Times New Roman" w:hAnsi="Times New Roman" w:cs="Times New Roman"/>
                <w:lang w:val="kk-KZ"/>
              </w:rPr>
              <w:t>ы</w:t>
            </w:r>
            <w:r w:rsidRPr="000E757F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Екі бірдей  көлікті  тап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Д/О: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«Дыбысынан  тап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(отарба, өрт сөндіруші, кеме көліктерін  ойынға алу)</w:t>
            </w:r>
          </w:p>
        </w:tc>
        <w:tc>
          <w:tcPr>
            <w:tcW w:w="3686" w:type="dxa"/>
          </w:tcPr>
          <w:p w:rsidR="000E757F" w:rsidRPr="000E757F" w:rsidRDefault="000E757F" w:rsidP="00A8493C">
            <w:pPr>
              <w:pStyle w:val="a4"/>
              <w:tabs>
                <w:tab w:val="left" w:pos="1215"/>
              </w:tabs>
              <w:ind w:left="420"/>
              <w:rPr>
                <w:rFonts w:cs="Times New Roman"/>
                <w:b/>
                <w:sz w:val="22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2 апта: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2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 xml:space="preserve"> Д/О: «Көктем белгілері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Іс-әрекеттік ойын түрі) Алдын-ала жұмыс: видео көру, көктемнің белгілері туралы.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4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Зерек бал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«көктем» </w:t>
            </w:r>
            <w:r w:rsidRPr="000E757F">
              <w:rPr>
                <w:rFonts w:ascii="Times New Roman" w:hAnsi="Times New Roman" w:cs="Times New Roman"/>
                <w:lang w:val="kk-KZ"/>
              </w:rPr>
              <w:t>тақпағын сызбаға қарап  жаттау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3 апта</w:t>
            </w:r>
            <w:r w:rsidRPr="000E757F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1.5.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Д/О: «Дене мшелерін ат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       Д/О: «Мен сияқты жаса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6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</w:t>
            </w: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E757F">
              <w:rPr>
                <w:rFonts w:ascii="Times New Roman" w:hAnsi="Times New Roman" w:cs="Times New Roman"/>
                <w:lang w:val="kk-KZ"/>
              </w:rPr>
              <w:t>Аз қимылды ойын «ұста -ұста» басты  ұста, құлақтарды ұста  т.с.с.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/О: «Саңқұлақ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4 апта: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7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 «Пішіндерге ұқсас заттарды  тап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дөңгелек, түшбұрыш)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.6. </w:t>
            </w:r>
            <w:r w:rsidRPr="000E757F">
              <w:rPr>
                <w:rFonts w:ascii="Times New Roman" w:hAnsi="Times New Roman" w:cs="Times New Roman"/>
                <w:lang w:val="kk-KZ"/>
              </w:rPr>
              <w:t>Д/О:</w:t>
            </w: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E757F">
              <w:rPr>
                <w:rFonts w:ascii="Times New Roman" w:hAnsi="Times New Roman" w:cs="Times New Roman"/>
                <w:lang w:val="kk-KZ"/>
              </w:rPr>
              <w:t>«Шебер саусақтар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(үлгіге қарап жаса. Ермексаздан 3- түсті допшалар жасау)</w:t>
            </w:r>
          </w:p>
        </w:tc>
      </w:tr>
      <w:tr w:rsidR="000E757F" w:rsidRPr="000E757F" w:rsidTr="001D2D67">
        <w:tc>
          <w:tcPr>
            <w:tcW w:w="283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702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  <w:tc>
          <w:tcPr>
            <w:tcW w:w="3827" w:type="dxa"/>
            <w:gridSpan w:val="2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1 апта:  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1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>Д/О: «Жәндіктерді ата»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1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>Д/О: «Әдемі  көбелектер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 xml:space="preserve">2 апта: 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2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 xml:space="preserve"> Д/О: «Күншуақ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 xml:space="preserve">        Д/О: «Суретші»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2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 xml:space="preserve"> Д/О: «Күн сәулесі» сызба бойынша тақпақты жаттау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Д/О:</w:t>
            </w:r>
            <w:r w:rsidRPr="000E757F">
              <w:rPr>
                <w:rFonts w:ascii="Times New Roman" w:hAnsi="Times New Roman" w:cs="Times New Roman"/>
                <w:lang w:val="kk-KZ"/>
              </w:rPr>
              <w:t xml:space="preserve"> «Суретші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3 апта: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2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 xml:space="preserve"> Д/О: «Кемпірқосақ»</w:t>
            </w: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lang w:val="kk-KZ"/>
              </w:rPr>
            </w:pPr>
            <w:r w:rsidRPr="000E757F">
              <w:rPr>
                <w:rFonts w:ascii="Times New Roman" w:hAnsi="Times New Roman" w:cs="Times New Roman"/>
                <w:lang w:val="kk-KZ"/>
              </w:rPr>
              <w:t>дамытушылық ойындар (пирамида,ағаш қуыршақ,сеген тақтасы) жинау.</w:t>
            </w:r>
          </w:p>
          <w:p w:rsidR="000E757F" w:rsidRPr="000E757F" w:rsidRDefault="000E757F" w:rsidP="000E757F">
            <w:pPr>
              <w:pStyle w:val="a4"/>
              <w:numPr>
                <w:ilvl w:val="1"/>
                <w:numId w:val="2"/>
              </w:numPr>
              <w:spacing w:after="0"/>
              <w:rPr>
                <w:rFonts w:cs="Times New Roman"/>
                <w:sz w:val="22"/>
                <w:lang w:val="kk-KZ"/>
              </w:rPr>
            </w:pPr>
            <w:r w:rsidRPr="000E757F">
              <w:rPr>
                <w:rFonts w:cs="Times New Roman"/>
                <w:sz w:val="22"/>
                <w:lang w:val="kk-KZ"/>
              </w:rPr>
              <w:t xml:space="preserve"> Д/О: «»</w:t>
            </w:r>
          </w:p>
          <w:p w:rsidR="000E757F" w:rsidRPr="000E757F" w:rsidRDefault="000E757F" w:rsidP="00A8493C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E757F" w:rsidRPr="000E757F" w:rsidRDefault="000E757F" w:rsidP="00A849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757F">
              <w:rPr>
                <w:rFonts w:ascii="Times New Roman" w:hAnsi="Times New Roman" w:cs="Times New Roman"/>
                <w:b/>
                <w:lang w:val="kk-KZ"/>
              </w:rPr>
              <w:t>4 апта:</w:t>
            </w:r>
          </w:p>
          <w:p w:rsidR="000E757F" w:rsidRPr="001D2D67" w:rsidRDefault="000E757F" w:rsidP="001D2D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алық  тексеру жасау</w:t>
            </w:r>
          </w:p>
          <w:p w:rsidR="000E757F" w:rsidRPr="001D2D67" w:rsidRDefault="000E757F" w:rsidP="001D2D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 басынан бастап  өтілген  дидактикалық дамытушылық  ойындар арқылы  бастапқы: СТЖД, ПДТ, ОПДТ тұжырымдарынан</w:t>
            </w:r>
            <w:r w:rsid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</w:t>
            </w:r>
            <w:r w:rsidRP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үзетушілік-дамытушылық  ойындар бойынша</w:t>
            </w:r>
            <w:r w:rsid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0E757F" w:rsidRPr="001D2D67" w:rsidRDefault="000E757F" w:rsidP="001D2D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тикуляцияның қ/қ, саусақтардың  қ/қ  және  белсенуі, ауа ағымының  күшеюуі, дыбысқа  еліктеп  қайталауы, сөз  қорының  енжар, белсенді  түрлерінің дамуы, сенсорлық танымының жетілуі, нұсқауды  түсініп  орындауының дағдысы туралы  мәліметтерді  жасап  есеп  беру.</w:t>
            </w:r>
          </w:p>
          <w:p w:rsidR="000E757F" w:rsidRPr="000E757F" w:rsidRDefault="000E757F" w:rsidP="001D2D67">
            <w:pPr>
              <w:tabs>
                <w:tab w:val="left" w:pos="1215"/>
              </w:tabs>
              <w:rPr>
                <w:rFonts w:ascii="Times New Roman" w:hAnsi="Times New Roman" w:cs="Times New Roman"/>
                <w:lang w:val="kk-KZ"/>
              </w:rPr>
            </w:pPr>
            <w:r w:rsidRPr="001D2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ПҚҚ отырысында  талқылау.</w:t>
            </w:r>
          </w:p>
        </w:tc>
      </w:tr>
    </w:tbl>
    <w:p w:rsidR="00BF4BF9" w:rsidRPr="000E757F" w:rsidRDefault="00BF4BF9">
      <w:pPr>
        <w:rPr>
          <w:rFonts w:ascii="Times New Roman" w:hAnsi="Times New Roman" w:cs="Times New Roman"/>
        </w:rPr>
      </w:pPr>
    </w:p>
    <w:sectPr w:rsidR="00BF4BF9" w:rsidRPr="000E757F" w:rsidSect="000E757F">
      <w:pgSz w:w="16838" w:h="11906" w:orient="landscape"/>
      <w:pgMar w:top="720" w:right="720" w:bottom="720" w:left="72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A3" w:rsidRDefault="00F077A3" w:rsidP="001D2D67">
      <w:pPr>
        <w:spacing w:after="0" w:line="240" w:lineRule="auto"/>
      </w:pPr>
      <w:r>
        <w:separator/>
      </w:r>
    </w:p>
  </w:endnote>
  <w:endnote w:type="continuationSeparator" w:id="0">
    <w:p w:rsidR="00F077A3" w:rsidRDefault="00F077A3" w:rsidP="001D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A3" w:rsidRDefault="00F077A3" w:rsidP="001D2D67">
      <w:pPr>
        <w:spacing w:after="0" w:line="240" w:lineRule="auto"/>
      </w:pPr>
      <w:r>
        <w:separator/>
      </w:r>
    </w:p>
  </w:footnote>
  <w:footnote w:type="continuationSeparator" w:id="0">
    <w:p w:rsidR="00F077A3" w:rsidRDefault="00F077A3" w:rsidP="001D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12B0"/>
    <w:multiLevelType w:val="multilevel"/>
    <w:tmpl w:val="0E06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B666B4"/>
    <w:multiLevelType w:val="multilevel"/>
    <w:tmpl w:val="EE363B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57F"/>
    <w:rsid w:val="0005588F"/>
    <w:rsid w:val="000E757F"/>
    <w:rsid w:val="001925CF"/>
    <w:rsid w:val="001D2D67"/>
    <w:rsid w:val="001D38AD"/>
    <w:rsid w:val="003B5ED5"/>
    <w:rsid w:val="004717B6"/>
    <w:rsid w:val="004D159A"/>
    <w:rsid w:val="004F6BDB"/>
    <w:rsid w:val="00652D7F"/>
    <w:rsid w:val="008C3A40"/>
    <w:rsid w:val="00900314"/>
    <w:rsid w:val="00953A20"/>
    <w:rsid w:val="00A729D5"/>
    <w:rsid w:val="00AB428D"/>
    <w:rsid w:val="00B02144"/>
    <w:rsid w:val="00B438CD"/>
    <w:rsid w:val="00B7476E"/>
    <w:rsid w:val="00B95AC2"/>
    <w:rsid w:val="00BF4BF9"/>
    <w:rsid w:val="00CA3398"/>
    <w:rsid w:val="00D70C8A"/>
    <w:rsid w:val="00DE6176"/>
    <w:rsid w:val="00EC0B47"/>
    <w:rsid w:val="00F077A3"/>
    <w:rsid w:val="00FB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57F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D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D67"/>
  </w:style>
  <w:style w:type="paragraph" w:styleId="a7">
    <w:name w:val="footer"/>
    <w:basedOn w:val="a"/>
    <w:link w:val="a8"/>
    <w:uiPriority w:val="99"/>
    <w:semiHidden/>
    <w:unhideWhenUsed/>
    <w:rsid w:val="001D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2D67"/>
  </w:style>
  <w:style w:type="paragraph" w:styleId="a9">
    <w:name w:val="Balloon Text"/>
    <w:basedOn w:val="a"/>
    <w:link w:val="aa"/>
    <w:uiPriority w:val="99"/>
    <w:semiHidden/>
    <w:unhideWhenUsed/>
    <w:rsid w:val="004F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D752-3604-4211-B013-AE1AB69C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3-09-20T06:23:00Z</dcterms:created>
  <dcterms:modified xsi:type="dcterms:W3CDTF">2023-12-27T05:34:00Z</dcterms:modified>
</cp:coreProperties>
</file>